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06A84E22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AE31CD">
        <w:rPr>
          <w:b/>
          <w:sz w:val="26"/>
          <w:szCs w:val="26"/>
          <w:lang w:val="nl-NL"/>
        </w:rPr>
        <w:t>I</w:t>
      </w:r>
      <w:r w:rsidR="003A328A">
        <w:rPr>
          <w:b/>
          <w:sz w:val="26"/>
          <w:szCs w:val="26"/>
          <w:lang w:val="nl-NL"/>
        </w:rPr>
        <w:t xml:space="preserve">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5617A1">
        <w:rPr>
          <w:b/>
          <w:sz w:val="26"/>
          <w:szCs w:val="26"/>
          <w:lang w:val="nl-NL"/>
        </w:rPr>
        <w:t>4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7EA8E6C8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AE31CD">
        <w:rPr>
          <w:b/>
          <w:sz w:val="26"/>
          <w:szCs w:val="26"/>
          <w:lang w:val="nl-NL"/>
        </w:rPr>
        <w:t>PTGT</w:t>
      </w:r>
    </w:p>
    <w:p w14:paraId="022CD6D1" w14:textId="2701D7D0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252BD9">
        <w:rPr>
          <w:b/>
          <w:sz w:val="26"/>
          <w:szCs w:val="26"/>
          <w:lang w:val="nl-NL"/>
        </w:rPr>
        <w:t>Một số luật giao thông</w:t>
      </w:r>
    </w:p>
    <w:p w14:paraId="53D964D2" w14:textId="787C19BE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252BD9">
        <w:rPr>
          <w:b/>
          <w:bCs/>
          <w:i/>
          <w:iCs/>
          <w:sz w:val="26"/>
          <w:szCs w:val="26"/>
        </w:rPr>
        <w:t>06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E13511">
        <w:rPr>
          <w:b/>
          <w:bCs/>
          <w:i/>
          <w:iCs/>
          <w:sz w:val="26"/>
          <w:szCs w:val="26"/>
        </w:rPr>
        <w:t>3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252BD9">
        <w:rPr>
          <w:b/>
          <w:bCs/>
          <w:i/>
          <w:iCs/>
          <w:sz w:val="26"/>
          <w:szCs w:val="26"/>
        </w:rPr>
        <w:t>10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</w:t>
      </w:r>
      <w:r w:rsidR="005617A1">
        <w:rPr>
          <w:b/>
          <w:bCs/>
          <w:i/>
          <w:iCs/>
          <w:sz w:val="26"/>
          <w:szCs w:val="26"/>
        </w:rPr>
        <w:t>4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7" w:type="pct"/>
        <w:tblInd w:w="137" w:type="dxa"/>
        <w:tblLook w:val="04A0" w:firstRow="1" w:lastRow="0" w:firstColumn="1" w:lastColumn="0" w:noHBand="0" w:noVBand="1"/>
      </w:tblPr>
      <w:tblGrid>
        <w:gridCol w:w="870"/>
        <w:gridCol w:w="1934"/>
        <w:gridCol w:w="1934"/>
        <w:gridCol w:w="1934"/>
        <w:gridCol w:w="1934"/>
        <w:gridCol w:w="1935"/>
        <w:gridCol w:w="668"/>
      </w:tblGrid>
      <w:tr w:rsidR="00690A61" w:rsidRPr="00762CD7" w14:paraId="3DBD620E" w14:textId="77777777" w:rsidTr="005617A1">
        <w:trPr>
          <w:trHeight w:val="611"/>
        </w:trPr>
        <w:tc>
          <w:tcPr>
            <w:tcW w:w="388" w:type="pct"/>
            <w:vAlign w:val="center"/>
          </w:tcPr>
          <w:p w14:paraId="436A54E0" w14:textId="681E3CD5" w:rsidR="00690A61" w:rsidRPr="00762CD7" w:rsidRDefault="00690A61" w:rsidP="00AE31C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T</w:t>
            </w:r>
            <w:r w:rsidR="00DC097F" w:rsidRPr="00762CD7">
              <w:rPr>
                <w:b/>
                <w:sz w:val="28"/>
                <w:szCs w:val="28"/>
                <w:lang w:val="nl-NL"/>
              </w:rPr>
              <w:t xml:space="preserve">ên </w:t>
            </w:r>
            <w:r w:rsidR="0063786E" w:rsidRPr="00762CD7">
              <w:rPr>
                <w:b/>
                <w:sz w:val="28"/>
                <w:szCs w:val="28"/>
                <w:lang w:val="nl-NL"/>
              </w:rPr>
              <w:t>HĐ</w:t>
            </w:r>
          </w:p>
        </w:tc>
        <w:tc>
          <w:tcPr>
            <w:tcW w:w="863" w:type="pct"/>
            <w:vAlign w:val="center"/>
          </w:tcPr>
          <w:p w14:paraId="6146F5BB" w14:textId="585FFD5F" w:rsidR="00690A61" w:rsidRPr="00762CD7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863" w:type="pct"/>
            <w:vAlign w:val="center"/>
          </w:tcPr>
          <w:p w14:paraId="7A4DF766" w14:textId="758802CB" w:rsidR="00690A61" w:rsidRPr="00762CD7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63" w:type="pct"/>
            <w:vAlign w:val="center"/>
          </w:tcPr>
          <w:p w14:paraId="1C18F68C" w14:textId="7DE02B6A" w:rsidR="00690A61" w:rsidRPr="00762CD7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863" w:type="pct"/>
            <w:vAlign w:val="center"/>
          </w:tcPr>
          <w:p w14:paraId="04B72152" w14:textId="1BEE8383" w:rsidR="00690A61" w:rsidRPr="00762CD7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63" w:type="pct"/>
            <w:vAlign w:val="center"/>
          </w:tcPr>
          <w:p w14:paraId="0085ECB5" w14:textId="2837F1C3" w:rsidR="00690A61" w:rsidRPr="00762CD7" w:rsidRDefault="00690A61" w:rsidP="00AE31C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98" w:type="pct"/>
            <w:vAlign w:val="center"/>
          </w:tcPr>
          <w:p w14:paraId="2CD68BC9" w14:textId="659BE2E9" w:rsidR="00690A61" w:rsidRPr="00762CD7" w:rsidRDefault="00690A61" w:rsidP="00AE31CD">
            <w:pPr>
              <w:jc w:val="center"/>
              <w:rPr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62CD7" w:rsidRPr="00762CD7" w14:paraId="603AF8B0" w14:textId="77777777" w:rsidTr="005617A1">
        <w:trPr>
          <w:trHeight w:val="1041"/>
        </w:trPr>
        <w:tc>
          <w:tcPr>
            <w:tcW w:w="388" w:type="pct"/>
            <w:vAlign w:val="center"/>
          </w:tcPr>
          <w:p w14:paraId="49C10434" w14:textId="3B89D8E4" w:rsidR="00762CD7" w:rsidRPr="00762CD7" w:rsidRDefault="00762CD7" w:rsidP="00762CD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863" w:type="pct"/>
          </w:tcPr>
          <w:p w14:paraId="52CAC9DF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06/04/2006</w:t>
            </w:r>
          </w:p>
          <w:p w14:paraId="48AF5BD5" w14:textId="77777777" w:rsidR="00762CD7" w:rsidRPr="00762CD7" w:rsidRDefault="00762CD7" w:rsidP="00762CD7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762CD7">
              <w:rPr>
                <w:b/>
                <w:sz w:val="28"/>
                <w:szCs w:val="28"/>
                <w:u w:val="single"/>
                <w:lang w:val="vi-VN"/>
              </w:rPr>
              <w:t>PTNT</w:t>
            </w:r>
          </w:p>
          <w:p w14:paraId="79F607FD" w14:textId="0A62E2D5" w:rsidR="00762CD7" w:rsidRPr="00762CD7" w:rsidRDefault="00762CD7" w:rsidP="00762CD7">
            <w:pPr>
              <w:jc w:val="center"/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Toán: Số 9(T3)</w:t>
            </w:r>
          </w:p>
        </w:tc>
        <w:tc>
          <w:tcPr>
            <w:tcW w:w="863" w:type="pct"/>
          </w:tcPr>
          <w:p w14:paraId="61852D85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07/04/2026</w:t>
            </w:r>
          </w:p>
          <w:p w14:paraId="4D30383C" w14:textId="77777777" w:rsidR="00762CD7" w:rsidRPr="00762CD7" w:rsidRDefault="00762CD7" w:rsidP="00762CD7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762CD7">
              <w:rPr>
                <w:b/>
                <w:sz w:val="28"/>
                <w:szCs w:val="28"/>
                <w:u w:val="single"/>
                <w:lang w:val="nl-NL"/>
              </w:rPr>
              <w:t>PTTM</w:t>
            </w:r>
          </w:p>
          <w:p w14:paraId="4DEA255F" w14:textId="77777777" w:rsidR="00762CD7" w:rsidRPr="00762CD7" w:rsidRDefault="00762CD7" w:rsidP="00762CD7">
            <w:pPr>
              <w:jc w:val="center"/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Dạy KNVĐ: Em đi qua ngã tư đường phố</w:t>
            </w:r>
          </w:p>
          <w:p w14:paraId="515AA914" w14:textId="2AA8839B" w:rsidR="00762CD7" w:rsidRPr="00762CD7" w:rsidRDefault="00762CD7" w:rsidP="00762CD7">
            <w:pPr>
              <w:rPr>
                <w:color w:val="000000" w:themeColor="text1"/>
                <w:sz w:val="28"/>
                <w:szCs w:val="28"/>
              </w:rPr>
            </w:pPr>
            <w:r w:rsidRPr="00762CD7">
              <w:rPr>
                <w:bCs/>
                <w:color w:val="FF0000"/>
                <w:sz w:val="28"/>
                <w:szCs w:val="28"/>
                <w:lang w:val="nl-NL"/>
              </w:rPr>
              <w:t>QTE6: Quyền được bình đẳng về cơ hội tham gia các hoạt động văn hóa, nghệ thuật phù hợp với độ tuổi.</w:t>
            </w:r>
          </w:p>
        </w:tc>
        <w:tc>
          <w:tcPr>
            <w:tcW w:w="863" w:type="pct"/>
          </w:tcPr>
          <w:p w14:paraId="74799600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08/04/2026</w:t>
            </w:r>
          </w:p>
          <w:p w14:paraId="777C8637" w14:textId="77777777" w:rsidR="00762CD7" w:rsidRPr="00762CD7" w:rsidRDefault="00762CD7" w:rsidP="00762CD7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762CD7">
              <w:rPr>
                <w:b/>
                <w:sz w:val="28"/>
                <w:szCs w:val="28"/>
                <w:u w:val="single"/>
                <w:lang w:val="nl-NL"/>
              </w:rPr>
              <w:t>PTTCKNXH</w:t>
            </w:r>
          </w:p>
          <w:p w14:paraId="7F35F4DF" w14:textId="77777777" w:rsidR="00762CD7" w:rsidRPr="00762CD7" w:rsidRDefault="00762CD7" w:rsidP="00762CD7">
            <w:pPr>
              <w:jc w:val="center"/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Bé với an toàn giao thông.</w:t>
            </w:r>
          </w:p>
          <w:p w14:paraId="719BAAD5" w14:textId="540009D1" w:rsidR="00762CD7" w:rsidRPr="00762CD7" w:rsidRDefault="00762CD7" w:rsidP="00762CD7">
            <w:pPr>
              <w:jc w:val="center"/>
              <w:rPr>
                <w:sz w:val="28"/>
                <w:szCs w:val="28"/>
                <w:lang w:val="nl-NL"/>
              </w:rPr>
            </w:pPr>
            <w:r w:rsidRPr="00762CD7">
              <w:rPr>
                <w:bCs/>
                <w:color w:val="FF0000"/>
                <w:sz w:val="28"/>
                <w:szCs w:val="28"/>
                <w:lang w:val="nl-NL"/>
              </w:rPr>
              <w:t>QTE 23:  Quyền được bày tỏ ý kiến.</w:t>
            </w:r>
          </w:p>
        </w:tc>
        <w:tc>
          <w:tcPr>
            <w:tcW w:w="863" w:type="pct"/>
          </w:tcPr>
          <w:p w14:paraId="3E5A31CD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09/04/2026</w:t>
            </w:r>
          </w:p>
          <w:p w14:paraId="25355AF8" w14:textId="77777777" w:rsidR="00762CD7" w:rsidRPr="00762CD7" w:rsidRDefault="00762CD7" w:rsidP="00762CD7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762CD7">
              <w:rPr>
                <w:b/>
                <w:sz w:val="28"/>
                <w:szCs w:val="28"/>
                <w:u w:val="single"/>
                <w:lang w:val="nl-NL"/>
              </w:rPr>
              <w:t>PTNN</w:t>
            </w:r>
          </w:p>
          <w:p w14:paraId="0AEF993D" w14:textId="77777777" w:rsidR="00762CD7" w:rsidRPr="00762CD7" w:rsidRDefault="00762CD7" w:rsidP="00762CD7">
            <w:pPr>
              <w:jc w:val="center"/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Thơ: Đèn giao thông</w:t>
            </w:r>
          </w:p>
          <w:p w14:paraId="293578F7" w14:textId="24D67508" w:rsidR="00762CD7" w:rsidRPr="00762CD7" w:rsidRDefault="00762CD7" w:rsidP="00762CD7">
            <w:pPr>
              <w:rPr>
                <w:color w:val="000000" w:themeColor="text1"/>
                <w:sz w:val="28"/>
                <w:szCs w:val="28"/>
              </w:rPr>
            </w:pPr>
            <w:r w:rsidRPr="00762CD7">
              <w:rPr>
                <w:iCs/>
                <w:color w:val="FF0000"/>
                <w:sz w:val="28"/>
                <w:szCs w:val="28"/>
                <w:lang w:val="nl-NL"/>
              </w:rPr>
              <w:t>QTE 5:  Quyền được giáo dục, học tập</w:t>
            </w:r>
          </w:p>
        </w:tc>
        <w:tc>
          <w:tcPr>
            <w:tcW w:w="863" w:type="pct"/>
          </w:tcPr>
          <w:p w14:paraId="0BCF839D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10/04/2026</w:t>
            </w:r>
          </w:p>
          <w:p w14:paraId="32F8C97F" w14:textId="77777777" w:rsidR="00762CD7" w:rsidRPr="00762CD7" w:rsidRDefault="00762CD7" w:rsidP="00762CD7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762CD7">
              <w:rPr>
                <w:b/>
                <w:sz w:val="28"/>
                <w:szCs w:val="28"/>
                <w:u w:val="single"/>
                <w:lang w:val="vi-VN"/>
              </w:rPr>
              <w:t>PTTC</w:t>
            </w:r>
          </w:p>
          <w:p w14:paraId="0D56CE1A" w14:textId="77777777" w:rsidR="00762CD7" w:rsidRPr="00762CD7" w:rsidRDefault="00762CD7" w:rsidP="00762CD7">
            <w:pPr>
              <w:jc w:val="center"/>
              <w:rPr>
                <w:color w:val="FF0000"/>
                <w:sz w:val="28"/>
                <w:szCs w:val="28"/>
                <w:lang w:val="vi-VN"/>
              </w:rPr>
            </w:pPr>
            <w:r w:rsidRPr="00762CD7">
              <w:rPr>
                <w:sz w:val="28"/>
                <w:szCs w:val="28"/>
                <w:lang w:val="vi-VN"/>
              </w:rPr>
              <w:t>VĐCB:</w:t>
            </w:r>
            <w:r w:rsidRPr="00762CD7">
              <w:rPr>
                <w:sz w:val="28"/>
                <w:szCs w:val="28"/>
              </w:rPr>
              <w:t xml:space="preserve"> </w:t>
            </w:r>
            <w:r w:rsidRPr="00762CD7">
              <w:rPr>
                <w:sz w:val="28"/>
                <w:szCs w:val="28"/>
                <w:lang w:val="vi-VN"/>
              </w:rPr>
              <w:t>Đi thăng bằng trên ghế thể dục đầu đội túi cát</w:t>
            </w:r>
            <w:r w:rsidRPr="00762CD7">
              <w:rPr>
                <w:color w:val="FF0000"/>
                <w:sz w:val="28"/>
                <w:szCs w:val="28"/>
                <w:lang w:val="vi-VN"/>
              </w:rPr>
              <w:t>.</w:t>
            </w:r>
          </w:p>
          <w:p w14:paraId="3FDD0716" w14:textId="562D816D" w:rsidR="00762CD7" w:rsidRPr="00762CD7" w:rsidRDefault="00762CD7" w:rsidP="00762CD7">
            <w:pPr>
              <w:jc w:val="center"/>
              <w:rPr>
                <w:sz w:val="28"/>
                <w:szCs w:val="28"/>
                <w:lang w:val="nl-NL"/>
              </w:rPr>
            </w:pPr>
            <w:r w:rsidRPr="00762CD7">
              <w:rPr>
                <w:color w:val="FF0000"/>
                <w:sz w:val="28"/>
                <w:szCs w:val="28"/>
                <w:lang w:val="vi-VN"/>
              </w:rPr>
              <w:t>QTE6: Trẻ em có quyền vui chơi, giải trí tham gia các hoạt động , thể dục, thể thao phù hợp với độ tuổi.</w:t>
            </w:r>
          </w:p>
        </w:tc>
        <w:tc>
          <w:tcPr>
            <w:tcW w:w="298" w:type="pct"/>
          </w:tcPr>
          <w:p w14:paraId="1D65AA17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</w:p>
        </w:tc>
      </w:tr>
      <w:tr w:rsidR="00762CD7" w:rsidRPr="00762CD7" w14:paraId="3628A889" w14:textId="77777777" w:rsidTr="005617A1">
        <w:trPr>
          <w:trHeight w:val="837"/>
        </w:trPr>
        <w:tc>
          <w:tcPr>
            <w:tcW w:w="388" w:type="pct"/>
            <w:vAlign w:val="center"/>
          </w:tcPr>
          <w:p w14:paraId="3313A862" w14:textId="7C621CEB" w:rsidR="00762CD7" w:rsidRPr="00762CD7" w:rsidRDefault="00762CD7" w:rsidP="00762CD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863" w:type="pct"/>
          </w:tcPr>
          <w:p w14:paraId="7214D181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06/04/2026</w:t>
            </w:r>
          </w:p>
          <w:p w14:paraId="23B6261F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- TCVĐ: Ngã tư đường phố</w:t>
            </w:r>
          </w:p>
          <w:p w14:paraId="1DE1283D" w14:textId="77777777" w:rsidR="00762CD7" w:rsidRPr="00762CD7" w:rsidRDefault="00762CD7" w:rsidP="00762CD7">
            <w:pPr>
              <w:rPr>
                <w:sz w:val="28"/>
                <w:szCs w:val="28"/>
              </w:rPr>
            </w:pPr>
            <w:r w:rsidRPr="00762CD7">
              <w:rPr>
                <w:sz w:val="28"/>
                <w:szCs w:val="28"/>
                <w:lang w:val="nl-NL"/>
              </w:rPr>
              <w:t xml:space="preserve"> -</w:t>
            </w:r>
            <w:r w:rsidRPr="00762CD7">
              <w:rPr>
                <w:sz w:val="28"/>
                <w:szCs w:val="28"/>
              </w:rPr>
              <w:t xml:space="preserve"> HĐCMĐ: Hướng dẫn an toàn giao thông cho trẻ</w:t>
            </w:r>
          </w:p>
          <w:p w14:paraId="6FE338DA" w14:textId="61D16FBE" w:rsidR="00762CD7" w:rsidRPr="00762CD7" w:rsidRDefault="00762CD7" w:rsidP="00762CD7">
            <w:pPr>
              <w:rPr>
                <w:sz w:val="28"/>
                <w:szCs w:val="28"/>
              </w:rPr>
            </w:pPr>
            <w:r w:rsidRPr="00762CD7">
              <w:rPr>
                <w:sz w:val="28"/>
                <w:szCs w:val="28"/>
                <w:lang w:val="nl-NL"/>
              </w:rPr>
              <w:t xml:space="preserve"> - Chơi tự do</w:t>
            </w:r>
          </w:p>
        </w:tc>
        <w:tc>
          <w:tcPr>
            <w:tcW w:w="863" w:type="pct"/>
          </w:tcPr>
          <w:p w14:paraId="3AB8C615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07/04/2026</w:t>
            </w:r>
          </w:p>
          <w:p w14:paraId="5D93E958" w14:textId="77777777" w:rsidR="00762CD7" w:rsidRPr="00762CD7" w:rsidRDefault="00762CD7" w:rsidP="00762CD7">
            <w:pPr>
              <w:rPr>
                <w:sz w:val="28"/>
                <w:szCs w:val="28"/>
                <w:lang w:val="pt-BR"/>
              </w:rPr>
            </w:pPr>
            <w:r w:rsidRPr="00762CD7">
              <w:rPr>
                <w:sz w:val="28"/>
                <w:szCs w:val="28"/>
                <w:lang w:val="nl-NL"/>
              </w:rPr>
              <w:t>- TCVĐ: Đèn xanh, đèn đỏ</w:t>
            </w:r>
          </w:p>
          <w:p w14:paraId="0E6BCD62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- HĐCMĐ: Quan sát và nhận biết qua tên gọi một số biển hiệu giao thông</w:t>
            </w:r>
          </w:p>
          <w:p w14:paraId="75CCC476" w14:textId="58B2D81B" w:rsidR="00762CD7" w:rsidRPr="00762CD7" w:rsidRDefault="00762CD7" w:rsidP="00762CD7">
            <w:pPr>
              <w:rPr>
                <w:sz w:val="28"/>
                <w:szCs w:val="28"/>
              </w:rPr>
            </w:pPr>
            <w:r w:rsidRPr="00762CD7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863" w:type="pct"/>
          </w:tcPr>
          <w:p w14:paraId="4916305F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08/04/2026</w:t>
            </w:r>
          </w:p>
          <w:p w14:paraId="734A8D3E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- TCVĐ: Tàu hoả  - HĐCMĐ:  Thời tiết</w:t>
            </w:r>
          </w:p>
          <w:p w14:paraId="0E197079" w14:textId="77777777" w:rsidR="00762CD7" w:rsidRPr="00762CD7" w:rsidRDefault="00762CD7" w:rsidP="00762CD7">
            <w:pPr>
              <w:rPr>
                <w:sz w:val="28"/>
                <w:szCs w:val="28"/>
              </w:rPr>
            </w:pPr>
            <w:r w:rsidRPr="00762CD7">
              <w:rPr>
                <w:sz w:val="28"/>
                <w:szCs w:val="28"/>
              </w:rPr>
              <w:t xml:space="preserve">- Chơi tự do: </w:t>
            </w:r>
            <w:r w:rsidRPr="00762CD7">
              <w:rPr>
                <w:color w:val="000000"/>
                <w:sz w:val="28"/>
                <w:szCs w:val="28"/>
              </w:rPr>
              <w:t>Vẽ ngã tư đường phố</w:t>
            </w:r>
          </w:p>
          <w:p w14:paraId="00FC89A2" w14:textId="77777777" w:rsidR="00762CD7" w:rsidRPr="00762CD7" w:rsidRDefault="00762CD7" w:rsidP="00762CD7">
            <w:pPr>
              <w:rPr>
                <w:color w:val="000000"/>
                <w:sz w:val="28"/>
                <w:szCs w:val="28"/>
              </w:rPr>
            </w:pPr>
            <w:r w:rsidRPr="00762CD7">
              <w:rPr>
                <w:color w:val="FF0000"/>
                <w:sz w:val="28"/>
                <w:szCs w:val="28"/>
              </w:rPr>
              <w:t>QTE 5:  Quyền được giáo dục, học tập và phát triển năng khiếu</w:t>
            </w:r>
          </w:p>
          <w:p w14:paraId="47CAA519" w14:textId="601963CA" w:rsidR="00762CD7" w:rsidRPr="00762CD7" w:rsidRDefault="00762CD7" w:rsidP="00762CD7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863" w:type="pct"/>
          </w:tcPr>
          <w:p w14:paraId="62D46DE7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</w:rPr>
            </w:pPr>
            <w:r w:rsidRPr="00762CD7">
              <w:rPr>
                <w:i/>
                <w:sz w:val="28"/>
                <w:szCs w:val="28"/>
              </w:rPr>
              <w:t>Ngày 09/04/2026</w:t>
            </w:r>
          </w:p>
          <w:p w14:paraId="0A8925BE" w14:textId="77777777" w:rsidR="00762CD7" w:rsidRPr="00762CD7" w:rsidRDefault="00762CD7" w:rsidP="00762CD7">
            <w:pPr>
              <w:rPr>
                <w:sz w:val="28"/>
                <w:szCs w:val="28"/>
                <w:lang w:val="pt-BR"/>
              </w:rPr>
            </w:pPr>
            <w:r w:rsidRPr="00762CD7">
              <w:rPr>
                <w:sz w:val="28"/>
                <w:szCs w:val="28"/>
                <w:lang w:val="nl-NL"/>
              </w:rPr>
              <w:t xml:space="preserve">- TCVĐ: </w:t>
            </w:r>
            <w:r w:rsidRPr="00762CD7">
              <w:rPr>
                <w:sz w:val="28"/>
                <w:szCs w:val="28"/>
                <w:lang w:val="pt-BR"/>
              </w:rPr>
              <w:t>Cảnh sát giao thông</w:t>
            </w:r>
          </w:p>
          <w:p w14:paraId="4A798FF0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</w:rPr>
              <w:t>-</w:t>
            </w:r>
            <w:r w:rsidRPr="00762CD7">
              <w:rPr>
                <w:color w:val="FF0000"/>
                <w:sz w:val="28"/>
                <w:szCs w:val="28"/>
              </w:rPr>
              <w:t xml:space="preserve"> </w:t>
            </w:r>
            <w:r w:rsidRPr="00762CD7">
              <w:rPr>
                <w:sz w:val="28"/>
                <w:szCs w:val="28"/>
                <w:lang w:val="nl-NL"/>
              </w:rPr>
              <w:t xml:space="preserve">HĐCMĐ: </w:t>
            </w:r>
            <w:r w:rsidRPr="00762CD7">
              <w:rPr>
                <w:color w:val="000000"/>
                <w:sz w:val="28"/>
                <w:szCs w:val="28"/>
              </w:rPr>
              <w:t>Trò chuyện cùng trẻ một số luật giao thông đường bộ.</w:t>
            </w:r>
          </w:p>
          <w:p w14:paraId="3493C095" w14:textId="77777777" w:rsidR="00762CD7" w:rsidRPr="00762CD7" w:rsidRDefault="00762CD7" w:rsidP="00762CD7">
            <w:pPr>
              <w:rPr>
                <w:bCs/>
                <w:iCs/>
                <w:sz w:val="28"/>
                <w:szCs w:val="28"/>
              </w:rPr>
            </w:pPr>
            <w:r w:rsidRPr="00762CD7">
              <w:rPr>
                <w:sz w:val="28"/>
                <w:szCs w:val="28"/>
                <w:lang w:val="vi-VN"/>
              </w:rPr>
              <w:t xml:space="preserve">- TCVĐ: </w:t>
            </w:r>
            <w:r w:rsidRPr="00762CD7">
              <w:rPr>
                <w:sz w:val="28"/>
                <w:szCs w:val="28"/>
              </w:rPr>
              <w:t>Đèn xanh đèn đỏ.</w:t>
            </w:r>
          </w:p>
          <w:p w14:paraId="5535703C" w14:textId="234FD82A" w:rsidR="00762CD7" w:rsidRPr="00762CD7" w:rsidRDefault="00762CD7" w:rsidP="00762CD7">
            <w:pPr>
              <w:rPr>
                <w:sz w:val="28"/>
                <w:szCs w:val="28"/>
              </w:rPr>
            </w:pPr>
            <w:r w:rsidRPr="00762CD7">
              <w:rPr>
                <w:color w:val="000000" w:themeColor="text1"/>
                <w:sz w:val="28"/>
                <w:szCs w:val="28"/>
                <w:lang w:val="vi-VN"/>
              </w:rPr>
              <w:t>- Chơi tự do</w:t>
            </w:r>
          </w:p>
        </w:tc>
        <w:tc>
          <w:tcPr>
            <w:tcW w:w="863" w:type="pct"/>
          </w:tcPr>
          <w:p w14:paraId="1C441E69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</w:rPr>
            </w:pPr>
            <w:r w:rsidRPr="00762CD7">
              <w:rPr>
                <w:i/>
                <w:sz w:val="28"/>
                <w:szCs w:val="28"/>
                <w:lang w:val="vi-VN"/>
              </w:rPr>
              <w:t xml:space="preserve">Ngày </w:t>
            </w:r>
            <w:r w:rsidRPr="00762CD7">
              <w:rPr>
                <w:i/>
                <w:sz w:val="28"/>
                <w:szCs w:val="28"/>
              </w:rPr>
              <w:t>10</w:t>
            </w:r>
            <w:r w:rsidRPr="00762CD7">
              <w:rPr>
                <w:i/>
                <w:sz w:val="28"/>
                <w:szCs w:val="28"/>
                <w:lang w:val="vi-VN"/>
              </w:rPr>
              <w:t>/04/202</w:t>
            </w:r>
            <w:r w:rsidRPr="00762CD7">
              <w:rPr>
                <w:i/>
                <w:sz w:val="28"/>
                <w:szCs w:val="28"/>
              </w:rPr>
              <w:t>6</w:t>
            </w:r>
          </w:p>
          <w:p w14:paraId="7C4F766F" w14:textId="77777777" w:rsidR="00762CD7" w:rsidRPr="00762CD7" w:rsidRDefault="00762CD7" w:rsidP="00762CD7">
            <w:pPr>
              <w:rPr>
                <w:sz w:val="28"/>
                <w:szCs w:val="28"/>
              </w:rPr>
            </w:pPr>
            <w:r w:rsidRPr="00762CD7">
              <w:rPr>
                <w:sz w:val="28"/>
                <w:szCs w:val="28"/>
                <w:lang w:val="vi-VN"/>
              </w:rPr>
              <w:t xml:space="preserve">- HĐCMĐ: Quan sát </w:t>
            </w:r>
            <w:r w:rsidRPr="00762CD7">
              <w:rPr>
                <w:sz w:val="28"/>
                <w:szCs w:val="28"/>
              </w:rPr>
              <w:t>ngã tư đường phố</w:t>
            </w:r>
          </w:p>
          <w:p w14:paraId="0F7F8DCB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vi-VN"/>
              </w:rPr>
              <w:t xml:space="preserve">- TCVĐ: </w:t>
            </w:r>
            <w:r w:rsidRPr="00762CD7">
              <w:rPr>
                <w:sz w:val="28"/>
                <w:szCs w:val="28"/>
                <w:lang w:val="nl-NL"/>
              </w:rPr>
              <w:t>Tín hiệu đèn</w:t>
            </w:r>
          </w:p>
          <w:p w14:paraId="2B6F55D3" w14:textId="77777777" w:rsidR="00762CD7" w:rsidRPr="00762CD7" w:rsidRDefault="00762CD7" w:rsidP="00762CD7">
            <w:pPr>
              <w:rPr>
                <w:sz w:val="28"/>
                <w:szCs w:val="28"/>
              </w:rPr>
            </w:pPr>
            <w:r w:rsidRPr="00762CD7">
              <w:rPr>
                <w:sz w:val="28"/>
                <w:szCs w:val="28"/>
              </w:rPr>
              <w:t>- Chơi tự do : Chơi bé vui giao thông</w:t>
            </w:r>
          </w:p>
          <w:p w14:paraId="533F9FF1" w14:textId="49249A66" w:rsidR="00762CD7" w:rsidRPr="00762CD7" w:rsidRDefault="00762CD7" w:rsidP="00762CD7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14:paraId="4AE7B572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</w:p>
        </w:tc>
      </w:tr>
      <w:tr w:rsidR="00762CD7" w:rsidRPr="00762CD7" w14:paraId="16B59888" w14:textId="77777777" w:rsidTr="005617A1">
        <w:trPr>
          <w:trHeight w:val="983"/>
        </w:trPr>
        <w:tc>
          <w:tcPr>
            <w:tcW w:w="388" w:type="pct"/>
            <w:vAlign w:val="center"/>
          </w:tcPr>
          <w:p w14:paraId="2C8A2FFC" w14:textId="4929CAAD" w:rsidR="00762CD7" w:rsidRPr="00762CD7" w:rsidRDefault="00762CD7" w:rsidP="00762CD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62CD7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863" w:type="pct"/>
          </w:tcPr>
          <w:p w14:paraId="29013B1A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06/04/2026</w:t>
            </w:r>
          </w:p>
          <w:p w14:paraId="2F453062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- Khám phá chiếc dù thoát</w:t>
            </w:r>
          </w:p>
          <w:p w14:paraId="0C5DF493" w14:textId="77777777" w:rsidR="00762CD7" w:rsidRPr="00762CD7" w:rsidRDefault="00762CD7" w:rsidP="00762CD7">
            <w:pPr>
              <w:rPr>
                <w:color w:val="FF0000"/>
                <w:sz w:val="28"/>
                <w:szCs w:val="28"/>
                <w:lang w:val="nl-NL"/>
              </w:rPr>
            </w:pPr>
            <w:r w:rsidRPr="00762CD7">
              <w:rPr>
                <w:color w:val="FF0000"/>
                <w:sz w:val="28"/>
                <w:szCs w:val="28"/>
                <w:lang w:val="nl-NL"/>
              </w:rPr>
              <w:t xml:space="preserve">QTE 5:  Quyền được giáo dục, học tập và phát triển năng khiếu- Trẻ em </w:t>
            </w:r>
            <w:r w:rsidRPr="00762CD7">
              <w:rPr>
                <w:color w:val="FF0000"/>
                <w:sz w:val="28"/>
                <w:szCs w:val="28"/>
                <w:lang w:val="nl-NL"/>
              </w:rPr>
              <w:lastRenderedPageBreak/>
              <w:t>được bình đẳng về cơ hội học tập và giáo dục; được phát triển tài năng, năng khiếu, sáng tạo, phát minh</w:t>
            </w:r>
          </w:p>
          <w:p w14:paraId="5D6CBEAF" w14:textId="0B7C5E22" w:rsidR="00762CD7" w:rsidRPr="00762CD7" w:rsidRDefault="00762CD7" w:rsidP="00762CD7">
            <w:pPr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863" w:type="pct"/>
          </w:tcPr>
          <w:p w14:paraId="0CA605A1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lastRenderedPageBreak/>
              <w:t>Ngày 07/04/2026</w:t>
            </w:r>
          </w:p>
          <w:p w14:paraId="5832BBF7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- Tìm hiểu một số luật lệ giao thông đơn giản</w:t>
            </w:r>
          </w:p>
          <w:p w14:paraId="2D61E1B3" w14:textId="77777777" w:rsidR="00762CD7" w:rsidRPr="00762CD7" w:rsidRDefault="00762CD7" w:rsidP="00762CD7">
            <w:pPr>
              <w:rPr>
                <w:color w:val="FF0000"/>
                <w:sz w:val="28"/>
                <w:szCs w:val="28"/>
                <w:lang w:val="nl-NL"/>
              </w:rPr>
            </w:pPr>
            <w:r w:rsidRPr="00762CD7">
              <w:rPr>
                <w:color w:val="FF0000"/>
                <w:sz w:val="28"/>
                <w:szCs w:val="28"/>
                <w:lang w:val="nl-NL"/>
              </w:rPr>
              <w:t xml:space="preserve">QTE 5:  Quyền được giáo dục, học tập - Trẻ em được bình </w:t>
            </w:r>
            <w:r w:rsidRPr="00762CD7">
              <w:rPr>
                <w:color w:val="FF0000"/>
                <w:sz w:val="28"/>
                <w:szCs w:val="28"/>
                <w:lang w:val="nl-NL"/>
              </w:rPr>
              <w:lastRenderedPageBreak/>
              <w:t>đẳng về cơ hội học tập và giáo dục</w:t>
            </w:r>
          </w:p>
          <w:p w14:paraId="63799811" w14:textId="1F1C6A3E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</w:rPr>
              <w:t xml:space="preserve">- Nêu gương bé ngoan </w:t>
            </w:r>
          </w:p>
        </w:tc>
        <w:tc>
          <w:tcPr>
            <w:tcW w:w="863" w:type="pct"/>
          </w:tcPr>
          <w:p w14:paraId="374EA3A2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lastRenderedPageBreak/>
              <w:t>Ngày 08/04/2026</w:t>
            </w:r>
          </w:p>
          <w:p w14:paraId="5EE84DF3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- Nghe chuyện: Xe lửa nhỏ tốt bụng</w:t>
            </w:r>
          </w:p>
          <w:p w14:paraId="681F41B7" w14:textId="110343CA" w:rsidR="00762CD7" w:rsidRPr="00762CD7" w:rsidRDefault="00762CD7" w:rsidP="00762CD7">
            <w:pPr>
              <w:jc w:val="center"/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863" w:type="pct"/>
          </w:tcPr>
          <w:p w14:paraId="1B5B7FB3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</w:rPr>
            </w:pPr>
            <w:r w:rsidRPr="00762CD7">
              <w:rPr>
                <w:i/>
                <w:sz w:val="28"/>
                <w:szCs w:val="28"/>
              </w:rPr>
              <w:t>Ngày 09/04/2026</w:t>
            </w:r>
          </w:p>
          <w:p w14:paraId="203EBF3C" w14:textId="77777777" w:rsidR="00762CD7" w:rsidRPr="00762CD7" w:rsidRDefault="00762CD7" w:rsidP="00762CD7">
            <w:pPr>
              <w:jc w:val="both"/>
              <w:rPr>
                <w:sz w:val="28"/>
                <w:szCs w:val="28"/>
              </w:rPr>
            </w:pPr>
            <w:r w:rsidRPr="00762CD7">
              <w:rPr>
                <w:sz w:val="28"/>
                <w:szCs w:val="28"/>
              </w:rPr>
              <w:t>- Câu đố về chủ đề</w:t>
            </w:r>
          </w:p>
          <w:p w14:paraId="00BB77F6" w14:textId="223B2608" w:rsidR="00762CD7" w:rsidRPr="00762CD7" w:rsidRDefault="00762CD7" w:rsidP="00762CD7">
            <w:pPr>
              <w:rPr>
                <w:b/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863" w:type="pct"/>
          </w:tcPr>
          <w:p w14:paraId="69992DEB" w14:textId="77777777" w:rsidR="00762CD7" w:rsidRPr="00762CD7" w:rsidRDefault="00762CD7" w:rsidP="00762CD7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762CD7">
              <w:rPr>
                <w:i/>
                <w:sz w:val="28"/>
                <w:szCs w:val="28"/>
                <w:lang w:val="nl-NL"/>
              </w:rPr>
              <w:t>Ngày 10/04/2026</w:t>
            </w:r>
          </w:p>
          <w:p w14:paraId="34839106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  <w:r w:rsidRPr="00762CD7">
              <w:rPr>
                <w:sz w:val="28"/>
                <w:szCs w:val="28"/>
                <w:lang w:val="nl-NL"/>
              </w:rPr>
              <w:t>-</w:t>
            </w:r>
            <w:r w:rsidRPr="00762CD7">
              <w:rPr>
                <w:color w:val="000000"/>
                <w:sz w:val="28"/>
                <w:szCs w:val="28"/>
              </w:rPr>
              <w:t xml:space="preserve"> Quan sát và nhận biết qua tên gọi một số biển hiệu giao thông </w:t>
            </w:r>
          </w:p>
          <w:p w14:paraId="655A8974" w14:textId="365F684D" w:rsidR="00762CD7" w:rsidRPr="00762CD7" w:rsidRDefault="00762CD7" w:rsidP="00762CD7">
            <w:pPr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62CD7">
              <w:rPr>
                <w:sz w:val="28"/>
                <w:szCs w:val="28"/>
                <w:lang w:val="nl-NL"/>
              </w:rPr>
              <w:t>- Lao động lau đồ dùng đồ chơi</w:t>
            </w:r>
          </w:p>
        </w:tc>
        <w:tc>
          <w:tcPr>
            <w:tcW w:w="298" w:type="pct"/>
          </w:tcPr>
          <w:p w14:paraId="5D5811F4" w14:textId="77777777" w:rsidR="00762CD7" w:rsidRPr="00762CD7" w:rsidRDefault="00762CD7" w:rsidP="00762CD7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7BD0884E" w:rsidR="003E743C" w:rsidRPr="00845066" w:rsidRDefault="00690A61" w:rsidP="00C41EA3">
      <w:pPr>
        <w:jc w:val="center"/>
        <w:rPr>
          <w:b/>
          <w:bCs/>
          <w:szCs w:val="28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845066">
        <w:rPr>
          <w:b/>
          <w:bCs/>
          <w:szCs w:val="28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Cs w:val="28"/>
        </w:rPr>
      </w:pPr>
    </w:p>
    <w:p w14:paraId="405C37E1" w14:textId="77777777" w:rsidR="00845066" w:rsidRPr="00845066" w:rsidRDefault="00845066" w:rsidP="007C00AD">
      <w:pPr>
        <w:jc w:val="right"/>
        <w:rPr>
          <w:b/>
          <w:bCs/>
          <w:szCs w:val="28"/>
        </w:rPr>
      </w:pPr>
    </w:p>
    <w:p w14:paraId="6FD55E30" w14:textId="3704C75D" w:rsidR="00690A61" w:rsidRPr="00845066" w:rsidRDefault="00690A61" w:rsidP="007C00AD">
      <w:pPr>
        <w:jc w:val="right"/>
        <w:rPr>
          <w:b/>
          <w:bCs/>
          <w:szCs w:val="28"/>
        </w:rPr>
      </w:pPr>
      <w:r w:rsidRPr="00845066">
        <w:rPr>
          <w:b/>
          <w:bCs/>
          <w:szCs w:val="28"/>
        </w:rPr>
        <w:t xml:space="preserve">Giáo viên: </w:t>
      </w:r>
      <w:r w:rsidR="00671029" w:rsidRPr="00845066">
        <w:rPr>
          <w:b/>
          <w:bCs/>
          <w:szCs w:val="28"/>
        </w:rPr>
        <w:t>Ngô Thị Hạnh</w:t>
      </w:r>
      <w:r w:rsidR="007C00AD" w:rsidRPr="00845066">
        <w:rPr>
          <w:b/>
          <w:bCs/>
          <w:szCs w:val="28"/>
        </w:rPr>
        <w:t xml:space="preserve"> + Đào Thị Thu Ngân</w:t>
      </w:r>
    </w:p>
    <w:sectPr w:rsidR="00690A61" w:rsidRPr="00845066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75366"/>
    <w:rsid w:val="000F0937"/>
    <w:rsid w:val="00103EDA"/>
    <w:rsid w:val="00145CBC"/>
    <w:rsid w:val="0016158F"/>
    <w:rsid w:val="00164251"/>
    <w:rsid w:val="001A1B66"/>
    <w:rsid w:val="001A554F"/>
    <w:rsid w:val="001A74B2"/>
    <w:rsid w:val="001D3F1D"/>
    <w:rsid w:val="002135E2"/>
    <w:rsid w:val="002204C8"/>
    <w:rsid w:val="00252BD9"/>
    <w:rsid w:val="002E59E8"/>
    <w:rsid w:val="002F3406"/>
    <w:rsid w:val="003354F5"/>
    <w:rsid w:val="0037367B"/>
    <w:rsid w:val="003A328A"/>
    <w:rsid w:val="003A368C"/>
    <w:rsid w:val="003E743C"/>
    <w:rsid w:val="00420E10"/>
    <w:rsid w:val="0043113D"/>
    <w:rsid w:val="004313D1"/>
    <w:rsid w:val="00462C94"/>
    <w:rsid w:val="00474CD1"/>
    <w:rsid w:val="004C671C"/>
    <w:rsid w:val="00537BC7"/>
    <w:rsid w:val="00544AD8"/>
    <w:rsid w:val="00556218"/>
    <w:rsid w:val="005617A1"/>
    <w:rsid w:val="005D0341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F32E2"/>
    <w:rsid w:val="00702A55"/>
    <w:rsid w:val="00762CD7"/>
    <w:rsid w:val="00782792"/>
    <w:rsid w:val="007C00AD"/>
    <w:rsid w:val="007C1BBE"/>
    <w:rsid w:val="007D23A2"/>
    <w:rsid w:val="008162A8"/>
    <w:rsid w:val="00820693"/>
    <w:rsid w:val="00845066"/>
    <w:rsid w:val="00864C43"/>
    <w:rsid w:val="008703AE"/>
    <w:rsid w:val="00893223"/>
    <w:rsid w:val="008D6EB3"/>
    <w:rsid w:val="009B3F84"/>
    <w:rsid w:val="009C7CAA"/>
    <w:rsid w:val="009E1073"/>
    <w:rsid w:val="009E6420"/>
    <w:rsid w:val="00A447D8"/>
    <w:rsid w:val="00A91A31"/>
    <w:rsid w:val="00A93CEF"/>
    <w:rsid w:val="00AD0431"/>
    <w:rsid w:val="00AE31CD"/>
    <w:rsid w:val="00B261FD"/>
    <w:rsid w:val="00B827AD"/>
    <w:rsid w:val="00B9204A"/>
    <w:rsid w:val="00BA2405"/>
    <w:rsid w:val="00BF6D43"/>
    <w:rsid w:val="00C04CBA"/>
    <w:rsid w:val="00C15103"/>
    <w:rsid w:val="00C41EA3"/>
    <w:rsid w:val="00C8353A"/>
    <w:rsid w:val="00CC0CB9"/>
    <w:rsid w:val="00CE47FE"/>
    <w:rsid w:val="00D63DEE"/>
    <w:rsid w:val="00D667A5"/>
    <w:rsid w:val="00D8290D"/>
    <w:rsid w:val="00DC097F"/>
    <w:rsid w:val="00E13511"/>
    <w:rsid w:val="00E1750B"/>
    <w:rsid w:val="00E80C08"/>
    <w:rsid w:val="00ED1AEE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67</cp:revision>
  <cp:lastPrinted>2026-03-18T01:50:00Z</cp:lastPrinted>
  <dcterms:created xsi:type="dcterms:W3CDTF">2024-10-17T10:33:00Z</dcterms:created>
  <dcterms:modified xsi:type="dcterms:W3CDTF">2026-03-18T01:51:00Z</dcterms:modified>
</cp:coreProperties>
</file>